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28D15" w14:textId="7613CEFA" w:rsidR="000F28ED" w:rsidRDefault="00942A58" w:rsidP="000F28ED">
      <w:pPr>
        <w:pStyle w:val="Title"/>
      </w:pPr>
      <w:r>
        <w:fldChar w:fldCharType="begin"/>
      </w:r>
      <w:r>
        <w:instrText xml:space="preserve"> INCLUDEPICTURE "http://mudata.cbc-local.cbc.gov.uk/library_drive/policy_and_performance/communications/style_guidelines/logos_templates/CCLogopantlarge_web24.png" \* MERGEFORMATINET </w:instrText>
      </w:r>
      <w:r>
        <w:fldChar w:fldCharType="separate"/>
      </w:r>
      <w:r>
        <w:fldChar w:fldCharType="begin"/>
      </w:r>
      <w:r>
        <w:instrText xml:space="preserve"> INCLUDEPICTURE  "http://mudata.cbc-local.cbc.gov.uk/library_drive/policy_and_performance/communications/style_guidelines/logos_templates/CCLogopantlarge_web24.png" \* MERGEFORMATINET </w:instrText>
      </w:r>
      <w:r>
        <w:fldChar w:fldCharType="separate"/>
      </w:r>
      <w:r>
        <w:fldChar w:fldCharType="begin"/>
      </w:r>
      <w:r>
        <w:instrText xml:space="preserve"> INCLUDEPICTURE  "http://mudata.cbc-local.cbc.gov.uk/library_drive/policy_and_performance/communications/style_guidelines/logos_templates/CCLogopantlarge_web24.png" \* MERGEFORMATINET </w:instrText>
      </w:r>
      <w:r>
        <w:fldChar w:fldCharType="separate"/>
      </w:r>
      <w:r>
        <w:fldChar w:fldCharType="begin"/>
      </w:r>
      <w:r>
        <w:instrText xml:space="preserve"> INCLUDEPICTURE  "http://mudata.cbc-local.cbc.gov.uk/library_drive/policy_and_performance/communications/style_guidelines/logos_templates/CCLogopantlarge_web24.png" \* MERGEFORMATINET </w:instrText>
      </w:r>
      <w:r>
        <w:fldChar w:fldCharType="separate"/>
      </w:r>
      <w:r>
        <w:fldChar w:fldCharType="begin"/>
      </w:r>
      <w:r>
        <w:instrText xml:space="preserve"> INCLUDEPICTURE  "http://mudata.cbc-local.cbc.gov.uk/library_drive/policy_and_performance/communications/style_guidelines/logos_templates/CCLogopantlarge_web24.png" \* MERGEFORMATINET </w:instrText>
      </w:r>
      <w:r>
        <w:fldChar w:fldCharType="separate"/>
      </w:r>
      <w:r>
        <w:fldChar w:fldCharType="begin"/>
      </w:r>
      <w:r>
        <w:instrText xml:space="preserve"> INCLUDEPICTURE  "http://mudata.cbc-local.cbc.gov.uk/library_drive/policy_and_performance/communications/style_guidelines/logos_templates/CCLogopantlarge_web24.png" \* MERGEFORMATINET </w:instrText>
      </w:r>
      <w:r>
        <w:fldChar w:fldCharType="separate"/>
      </w:r>
      <w:r>
        <w:fldChar w:fldCharType="begin"/>
      </w:r>
      <w:r>
        <w:instrText xml:space="preserve"> INCLUDEPICTURE  "http://mudata.cbc-local.cbc.gov.uk/library_drive/policy_and_performance/communications/style_guidelines/logos_templates/CCLogopantlarge_web24.png" \* MERGEFORMATINET </w:instrText>
      </w:r>
      <w:r>
        <w:fldChar w:fldCharType="separate"/>
      </w:r>
      <w:r>
        <w:fldChar w:fldCharType="begin"/>
      </w:r>
      <w:r>
        <w:instrText xml:space="preserve"> INCLUDEPICTURE  "http://mudata.cbc-local.cbc.gov.uk/library_drive/policy_and_performance/communications/style_guidelines/logos_templates/CCLogopantlarge_web24.png" \* MERGEFORMATINET </w:instrText>
      </w:r>
      <w:r>
        <w:fldChar w:fldCharType="separate"/>
      </w:r>
      <w:r>
        <w:fldChar w:fldCharType="begin"/>
      </w:r>
      <w:r>
        <w:instrText xml:space="preserve"> INCLUDEPICTURE  "http://mudata.cbc-local.cbc.gov.uk/library_drive/policy_and_performance/communications/style_guidelines/logos_templates/CCLogopantlarge_web24.png" \* MERGEFORMATINET </w:instrText>
      </w:r>
      <w:r>
        <w:fldChar w:fldCharType="separate"/>
      </w:r>
      <w:r w:rsidR="00F06330">
        <w:pict w14:anchorId="3A5A1C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5pt;height:67.6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01B3925" w14:textId="77777777" w:rsidR="00942A58" w:rsidRDefault="00942A58" w:rsidP="000F28ED">
      <w:pPr>
        <w:pStyle w:val="Title"/>
      </w:pPr>
    </w:p>
    <w:p w14:paraId="6F6C0419" w14:textId="77777777" w:rsidR="003E6E78" w:rsidRPr="00942A58" w:rsidRDefault="003E6E78" w:rsidP="00942A58">
      <w:pPr>
        <w:jc w:val="center"/>
        <w:rPr>
          <w:rFonts w:ascii="Arial" w:hAnsi="Arial" w:cs="Arial"/>
        </w:rPr>
      </w:pPr>
      <w:r w:rsidRPr="00942A58">
        <w:rPr>
          <w:rFonts w:ascii="Arial" w:hAnsi="Arial" w:cs="Arial"/>
        </w:rPr>
        <w:t>Caravan Sites and Control of Development Act 1960 as amended by</w:t>
      </w:r>
    </w:p>
    <w:p w14:paraId="1DE6341C" w14:textId="77777777" w:rsidR="000F28ED" w:rsidRPr="00942A58" w:rsidRDefault="003E6E78" w:rsidP="00942A58">
      <w:pPr>
        <w:pStyle w:val="Title"/>
        <w:rPr>
          <w:b w:val="0"/>
          <w:sz w:val="24"/>
          <w:szCs w:val="24"/>
        </w:rPr>
      </w:pPr>
      <w:r w:rsidRPr="00942A58">
        <w:rPr>
          <w:b w:val="0"/>
          <w:sz w:val="24"/>
          <w:szCs w:val="24"/>
        </w:rPr>
        <w:t>t</w:t>
      </w:r>
      <w:r w:rsidR="000F28ED" w:rsidRPr="00942A58">
        <w:rPr>
          <w:b w:val="0"/>
          <w:sz w:val="24"/>
          <w:szCs w:val="24"/>
        </w:rPr>
        <w:t>he Mobile Homes Act 2013</w:t>
      </w:r>
    </w:p>
    <w:p w14:paraId="2369E7EC" w14:textId="77777777" w:rsidR="00942A58" w:rsidRDefault="00942A58" w:rsidP="00942A58">
      <w:pPr>
        <w:pStyle w:val="Title"/>
        <w:rPr>
          <w:sz w:val="28"/>
        </w:rPr>
      </w:pPr>
    </w:p>
    <w:p w14:paraId="30F302BB" w14:textId="77777777" w:rsidR="003E6E78" w:rsidRDefault="003E6E78" w:rsidP="00942A58">
      <w:pPr>
        <w:pStyle w:val="Title"/>
        <w:rPr>
          <w:b w:val="0"/>
          <w:bCs/>
          <w:sz w:val="40"/>
          <w:szCs w:val="40"/>
        </w:rPr>
      </w:pPr>
      <w:r w:rsidRPr="00942A58">
        <w:rPr>
          <w:b w:val="0"/>
          <w:bCs/>
          <w:sz w:val="40"/>
          <w:szCs w:val="40"/>
        </w:rPr>
        <w:t xml:space="preserve">Application for </w:t>
      </w:r>
      <w:r w:rsidRPr="00942A58">
        <w:rPr>
          <w:b w:val="0"/>
          <w:bCs/>
        </w:rPr>
        <w:t xml:space="preserve">Variation of </w:t>
      </w:r>
      <w:r w:rsidRPr="00942A58">
        <w:rPr>
          <w:b w:val="0"/>
          <w:bCs/>
          <w:sz w:val="40"/>
          <w:szCs w:val="40"/>
        </w:rPr>
        <w:t>a Caravan Site Licence</w:t>
      </w:r>
    </w:p>
    <w:p w14:paraId="75BC8A09" w14:textId="77777777" w:rsidR="00495C5F" w:rsidRDefault="00495C5F" w:rsidP="000F28ED">
      <w:pPr>
        <w:pStyle w:val="BodyTextIndent2"/>
        <w:jc w:val="both"/>
      </w:pPr>
    </w:p>
    <w:p w14:paraId="5D086DC2" w14:textId="77777777" w:rsidR="00F2620D" w:rsidRDefault="00F2620D" w:rsidP="000F28ED">
      <w:pPr>
        <w:pStyle w:val="BodyTextIndent2"/>
        <w:jc w:val="both"/>
      </w:pPr>
    </w:p>
    <w:p w14:paraId="27679A4C" w14:textId="77777777" w:rsidR="00F2620D" w:rsidRDefault="00F2620D" w:rsidP="00F2620D">
      <w:pPr>
        <w:pStyle w:val="BodyTextIndent2"/>
        <w:jc w:val="both"/>
        <w:rPr>
          <w:sz w:val="24"/>
          <w:szCs w:val="24"/>
        </w:rPr>
      </w:pPr>
      <w:r w:rsidRPr="00F2620D">
        <w:rPr>
          <w:sz w:val="24"/>
          <w:szCs w:val="24"/>
        </w:rPr>
        <w:t xml:space="preserve">Please complete </w:t>
      </w:r>
      <w:r>
        <w:rPr>
          <w:sz w:val="24"/>
          <w:szCs w:val="24"/>
        </w:rPr>
        <w:t xml:space="preserve">and </w:t>
      </w:r>
      <w:r w:rsidRPr="00F2620D">
        <w:rPr>
          <w:sz w:val="24"/>
          <w:szCs w:val="24"/>
        </w:rPr>
        <w:t>submit your form to:</w:t>
      </w:r>
      <w:r>
        <w:rPr>
          <w:sz w:val="24"/>
          <w:szCs w:val="24"/>
        </w:rPr>
        <w:t xml:space="preserve"> </w:t>
      </w:r>
      <w:hyperlink r:id="rId10" w:history="1">
        <w:r w:rsidRPr="006D7814">
          <w:rPr>
            <w:rStyle w:val="Hyperlink"/>
            <w:sz w:val="24"/>
            <w:szCs w:val="24"/>
          </w:rPr>
          <w:t>privatesectorhousing@cheltenham.gov.uk</w:t>
        </w:r>
      </w:hyperlink>
    </w:p>
    <w:p w14:paraId="4C9721E3" w14:textId="77777777" w:rsidR="00F2620D" w:rsidRPr="00F2620D" w:rsidRDefault="00F2620D" w:rsidP="00F2620D">
      <w:pPr>
        <w:pStyle w:val="BodyTextIndent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 post to: </w:t>
      </w:r>
      <w:r w:rsidRPr="00F2620D">
        <w:rPr>
          <w:sz w:val="24"/>
          <w:szCs w:val="24"/>
        </w:rPr>
        <w:t>Private Sector Housing</w:t>
      </w:r>
      <w:r>
        <w:rPr>
          <w:sz w:val="24"/>
          <w:szCs w:val="24"/>
        </w:rPr>
        <w:t xml:space="preserve">, </w:t>
      </w:r>
      <w:r w:rsidRPr="00F2620D">
        <w:rPr>
          <w:sz w:val="24"/>
          <w:szCs w:val="24"/>
        </w:rPr>
        <w:t>Cheltenham Borough Council</w:t>
      </w:r>
      <w:r>
        <w:rPr>
          <w:sz w:val="24"/>
          <w:szCs w:val="24"/>
        </w:rPr>
        <w:t xml:space="preserve">, </w:t>
      </w:r>
      <w:r w:rsidRPr="00F2620D">
        <w:rPr>
          <w:sz w:val="24"/>
          <w:szCs w:val="24"/>
        </w:rPr>
        <w:t>Municipal Offices</w:t>
      </w:r>
      <w:r>
        <w:rPr>
          <w:sz w:val="24"/>
          <w:szCs w:val="24"/>
        </w:rPr>
        <w:t>, P</w:t>
      </w:r>
      <w:r w:rsidRPr="00F2620D">
        <w:rPr>
          <w:sz w:val="24"/>
          <w:szCs w:val="24"/>
        </w:rPr>
        <w:t>romenade</w:t>
      </w:r>
      <w:r>
        <w:rPr>
          <w:sz w:val="24"/>
          <w:szCs w:val="24"/>
        </w:rPr>
        <w:t xml:space="preserve">, </w:t>
      </w:r>
      <w:r w:rsidRPr="00F2620D">
        <w:rPr>
          <w:sz w:val="24"/>
          <w:szCs w:val="24"/>
        </w:rPr>
        <w:t>Cheltenham</w:t>
      </w:r>
      <w:r>
        <w:rPr>
          <w:sz w:val="24"/>
          <w:szCs w:val="24"/>
        </w:rPr>
        <w:t xml:space="preserve">, </w:t>
      </w:r>
      <w:r w:rsidRPr="00F2620D">
        <w:rPr>
          <w:sz w:val="24"/>
          <w:szCs w:val="24"/>
        </w:rPr>
        <w:t>GL50 9SA</w:t>
      </w:r>
    </w:p>
    <w:p w14:paraId="5CFBD7DB" w14:textId="77777777" w:rsidR="00F2620D" w:rsidRPr="00F2620D" w:rsidRDefault="00F2620D" w:rsidP="00F2620D">
      <w:pPr>
        <w:rPr>
          <w:rFonts w:ascii="Arial" w:hAnsi="Arial" w:cs="Arial"/>
        </w:rPr>
      </w:pPr>
    </w:p>
    <w:p w14:paraId="4494D6F5" w14:textId="77777777" w:rsidR="00F2620D" w:rsidRDefault="00F2620D" w:rsidP="000F28ED">
      <w:pPr>
        <w:pStyle w:val="BodyTextIndent2"/>
      </w:pPr>
    </w:p>
    <w:tbl>
      <w:tblPr>
        <w:tblpPr w:leftFromText="180" w:rightFromText="180" w:vertAnchor="text" w:horzAnchor="margin" w:tblpX="-176" w:tblpY="124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211"/>
        <w:gridCol w:w="1169"/>
        <w:gridCol w:w="2541"/>
      </w:tblGrid>
      <w:tr w:rsidR="00013160" w14:paraId="0F080868" w14:textId="77777777" w:rsidTr="0001316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</w:tcPr>
          <w:p w14:paraId="1D074C26" w14:textId="77777777" w:rsidR="00013160" w:rsidRDefault="00013160" w:rsidP="0001316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TE LICENCE NUMBER</w:t>
            </w:r>
          </w:p>
        </w:tc>
        <w:tc>
          <w:tcPr>
            <w:tcW w:w="6921" w:type="dxa"/>
            <w:gridSpan w:val="3"/>
          </w:tcPr>
          <w:p w14:paraId="3C010ACC" w14:textId="77777777" w:rsidR="00013160" w:rsidRDefault="00013160" w:rsidP="00013160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013160" w14:paraId="5B752A57" w14:textId="77777777" w:rsidTr="0001316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</w:tcPr>
          <w:p w14:paraId="42373E85" w14:textId="77777777" w:rsidR="00013160" w:rsidRDefault="00013160" w:rsidP="0001316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TE NAME</w:t>
            </w:r>
          </w:p>
        </w:tc>
        <w:tc>
          <w:tcPr>
            <w:tcW w:w="6921" w:type="dxa"/>
            <w:gridSpan w:val="3"/>
          </w:tcPr>
          <w:p w14:paraId="5C664BC2" w14:textId="77777777" w:rsidR="00013160" w:rsidRDefault="00013160" w:rsidP="00013160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013160" w14:paraId="7E31498B" w14:textId="77777777" w:rsidTr="0001316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  <w:tcBorders>
              <w:bottom w:val="nil"/>
            </w:tcBorders>
          </w:tcPr>
          <w:p w14:paraId="38E635C8" w14:textId="77777777" w:rsidR="00013160" w:rsidRDefault="00013160" w:rsidP="0001316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TE ADDRESS</w:t>
            </w:r>
          </w:p>
        </w:tc>
        <w:tc>
          <w:tcPr>
            <w:tcW w:w="6921" w:type="dxa"/>
            <w:gridSpan w:val="3"/>
          </w:tcPr>
          <w:p w14:paraId="72A9FBE4" w14:textId="77777777" w:rsidR="00013160" w:rsidRDefault="00013160" w:rsidP="00013160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013160" w14:paraId="08C69AEA" w14:textId="77777777" w:rsidTr="0001316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  <w:tcBorders>
              <w:top w:val="nil"/>
              <w:bottom w:val="nil"/>
            </w:tcBorders>
          </w:tcPr>
          <w:p w14:paraId="43DF531B" w14:textId="77777777" w:rsidR="00013160" w:rsidRDefault="00013160" w:rsidP="00013160">
            <w:pPr>
              <w:rPr>
                <w:rFonts w:ascii="Arial" w:hAnsi="Arial" w:cs="Arial"/>
                <w:bCs/>
                <w:sz w:val="28"/>
                <w:szCs w:val="22"/>
              </w:rPr>
            </w:pPr>
          </w:p>
        </w:tc>
        <w:tc>
          <w:tcPr>
            <w:tcW w:w="6921" w:type="dxa"/>
            <w:gridSpan w:val="3"/>
          </w:tcPr>
          <w:p w14:paraId="69840527" w14:textId="77777777" w:rsidR="00013160" w:rsidRDefault="00013160" w:rsidP="00013160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013160" w14:paraId="47254B52" w14:textId="77777777" w:rsidTr="0001316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  <w:tcBorders>
              <w:top w:val="nil"/>
              <w:bottom w:val="nil"/>
            </w:tcBorders>
          </w:tcPr>
          <w:p w14:paraId="4631AC25" w14:textId="77777777" w:rsidR="00013160" w:rsidRDefault="00013160" w:rsidP="00013160">
            <w:pPr>
              <w:rPr>
                <w:rFonts w:ascii="Arial" w:hAnsi="Arial" w:cs="Arial"/>
                <w:bCs/>
                <w:sz w:val="28"/>
                <w:szCs w:val="22"/>
              </w:rPr>
            </w:pPr>
          </w:p>
        </w:tc>
        <w:tc>
          <w:tcPr>
            <w:tcW w:w="6921" w:type="dxa"/>
            <w:gridSpan w:val="3"/>
          </w:tcPr>
          <w:p w14:paraId="7AA5D690" w14:textId="77777777" w:rsidR="00013160" w:rsidRDefault="00013160" w:rsidP="00013160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013160" w14:paraId="46D34EC1" w14:textId="77777777" w:rsidTr="0001316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14:paraId="7CC7701D" w14:textId="77777777" w:rsidR="00013160" w:rsidRDefault="00013160" w:rsidP="00013160">
            <w:pPr>
              <w:rPr>
                <w:rFonts w:ascii="Arial" w:hAnsi="Arial" w:cs="Arial"/>
                <w:bCs/>
                <w:sz w:val="28"/>
                <w:szCs w:val="22"/>
              </w:rPr>
            </w:pPr>
          </w:p>
        </w:tc>
        <w:tc>
          <w:tcPr>
            <w:tcW w:w="6921" w:type="dxa"/>
            <w:gridSpan w:val="3"/>
          </w:tcPr>
          <w:p w14:paraId="0A24F4E3" w14:textId="77777777" w:rsidR="00013160" w:rsidRDefault="00013160" w:rsidP="00013160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013160" w14:paraId="0F0D0F96" w14:textId="77777777" w:rsidTr="0001316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</w:tcPr>
          <w:p w14:paraId="338114FC" w14:textId="77777777" w:rsidR="00013160" w:rsidRDefault="00013160" w:rsidP="0001316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T CODE</w:t>
            </w:r>
          </w:p>
        </w:tc>
        <w:tc>
          <w:tcPr>
            <w:tcW w:w="3211" w:type="dxa"/>
          </w:tcPr>
          <w:p w14:paraId="7A0EDD56" w14:textId="77777777" w:rsidR="00013160" w:rsidRDefault="00013160" w:rsidP="00013160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  <w:tc>
          <w:tcPr>
            <w:tcW w:w="1169" w:type="dxa"/>
          </w:tcPr>
          <w:p w14:paraId="274E2B9F" w14:textId="77777777" w:rsidR="00013160" w:rsidRDefault="00013160" w:rsidP="0001316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. No.</w:t>
            </w:r>
          </w:p>
        </w:tc>
        <w:tc>
          <w:tcPr>
            <w:tcW w:w="2541" w:type="dxa"/>
          </w:tcPr>
          <w:p w14:paraId="7CEC4481" w14:textId="77777777" w:rsidR="00013160" w:rsidRDefault="00013160" w:rsidP="00013160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</w:tbl>
    <w:p w14:paraId="031BB7C0" w14:textId="77777777" w:rsidR="000F28ED" w:rsidRDefault="000F28ED" w:rsidP="000F28ED">
      <w:pPr>
        <w:ind w:left="720" w:hanging="720"/>
        <w:rPr>
          <w:rFonts w:ascii="Arial" w:hAnsi="Arial" w:cs="Arial"/>
          <w:sz w:val="22"/>
          <w:szCs w:val="22"/>
        </w:rPr>
      </w:pPr>
    </w:p>
    <w:p w14:paraId="5964F473" w14:textId="77777777" w:rsidR="000F28ED" w:rsidRDefault="000F28ED" w:rsidP="000F28ED">
      <w:pPr>
        <w:pStyle w:val="Footer"/>
        <w:tabs>
          <w:tab w:val="clear" w:pos="4153"/>
          <w:tab w:val="clear" w:pos="8306"/>
        </w:tabs>
      </w:pPr>
    </w:p>
    <w:tbl>
      <w:tblPr>
        <w:tblpPr w:leftFromText="180" w:rightFromText="180" w:vertAnchor="text" w:horzAnchor="margin" w:tblpX="-176" w:tblpY="124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211"/>
        <w:gridCol w:w="1169"/>
        <w:gridCol w:w="2541"/>
      </w:tblGrid>
      <w:tr w:rsidR="00013160" w14:paraId="0518B9A4" w14:textId="77777777" w:rsidTr="0066744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</w:tcPr>
          <w:p w14:paraId="1102C65C" w14:textId="77777777" w:rsidR="00013160" w:rsidRPr="00495C5F" w:rsidRDefault="00013160" w:rsidP="006674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95C5F">
              <w:rPr>
                <w:rFonts w:ascii="Arial" w:hAnsi="Arial" w:cs="Arial"/>
                <w:bCs/>
                <w:sz w:val="22"/>
                <w:szCs w:val="22"/>
              </w:rPr>
              <w:t>LICENCE HOLDER</w:t>
            </w:r>
          </w:p>
        </w:tc>
        <w:tc>
          <w:tcPr>
            <w:tcW w:w="6921" w:type="dxa"/>
            <w:gridSpan w:val="3"/>
          </w:tcPr>
          <w:p w14:paraId="32807517" w14:textId="77777777" w:rsidR="00013160" w:rsidRDefault="00013160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013160" w14:paraId="6B6088A7" w14:textId="77777777" w:rsidTr="0066744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</w:tcPr>
          <w:p w14:paraId="20968A98" w14:textId="77777777" w:rsidR="00013160" w:rsidRDefault="00013160" w:rsidP="006674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6921" w:type="dxa"/>
            <w:gridSpan w:val="3"/>
          </w:tcPr>
          <w:p w14:paraId="4A4F9DAB" w14:textId="77777777" w:rsidR="00013160" w:rsidRDefault="00013160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013160" w14:paraId="48CF89A2" w14:textId="77777777" w:rsidTr="0066744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  <w:tcBorders>
              <w:bottom w:val="nil"/>
            </w:tcBorders>
          </w:tcPr>
          <w:p w14:paraId="71675F35" w14:textId="77777777" w:rsidR="00013160" w:rsidRDefault="00013160" w:rsidP="006674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6921" w:type="dxa"/>
            <w:gridSpan w:val="3"/>
          </w:tcPr>
          <w:p w14:paraId="25BC6DDD" w14:textId="77777777" w:rsidR="00013160" w:rsidRDefault="00013160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013160" w14:paraId="3F2CBCF3" w14:textId="77777777" w:rsidTr="0066744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  <w:tcBorders>
              <w:top w:val="nil"/>
              <w:bottom w:val="nil"/>
            </w:tcBorders>
          </w:tcPr>
          <w:p w14:paraId="5CDFD73A" w14:textId="77777777" w:rsidR="00013160" w:rsidRDefault="00013160" w:rsidP="00667441">
            <w:pPr>
              <w:rPr>
                <w:rFonts w:ascii="Arial" w:hAnsi="Arial" w:cs="Arial"/>
                <w:bCs/>
                <w:sz w:val="28"/>
                <w:szCs w:val="22"/>
              </w:rPr>
            </w:pPr>
          </w:p>
        </w:tc>
        <w:tc>
          <w:tcPr>
            <w:tcW w:w="6921" w:type="dxa"/>
            <w:gridSpan w:val="3"/>
          </w:tcPr>
          <w:p w14:paraId="1250C1F0" w14:textId="77777777" w:rsidR="00013160" w:rsidRDefault="00013160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013160" w14:paraId="3F8724ED" w14:textId="77777777" w:rsidTr="0066744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  <w:tcBorders>
              <w:top w:val="nil"/>
              <w:bottom w:val="nil"/>
            </w:tcBorders>
          </w:tcPr>
          <w:p w14:paraId="325988ED" w14:textId="77777777" w:rsidR="00013160" w:rsidRDefault="00013160" w:rsidP="00667441">
            <w:pPr>
              <w:rPr>
                <w:rFonts w:ascii="Arial" w:hAnsi="Arial" w:cs="Arial"/>
                <w:bCs/>
                <w:sz w:val="28"/>
                <w:szCs w:val="22"/>
              </w:rPr>
            </w:pPr>
          </w:p>
        </w:tc>
        <w:tc>
          <w:tcPr>
            <w:tcW w:w="6921" w:type="dxa"/>
            <w:gridSpan w:val="3"/>
          </w:tcPr>
          <w:p w14:paraId="2FE6ACFD" w14:textId="77777777" w:rsidR="00013160" w:rsidRDefault="00013160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013160" w14:paraId="2C2751C3" w14:textId="77777777" w:rsidTr="0066744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14:paraId="3EA068B9" w14:textId="77777777" w:rsidR="00013160" w:rsidRDefault="00013160" w:rsidP="00667441">
            <w:pPr>
              <w:rPr>
                <w:rFonts w:ascii="Arial" w:hAnsi="Arial" w:cs="Arial"/>
                <w:bCs/>
                <w:sz w:val="28"/>
                <w:szCs w:val="22"/>
              </w:rPr>
            </w:pPr>
          </w:p>
        </w:tc>
        <w:tc>
          <w:tcPr>
            <w:tcW w:w="6921" w:type="dxa"/>
            <w:gridSpan w:val="3"/>
          </w:tcPr>
          <w:p w14:paraId="2ADE45C5" w14:textId="77777777" w:rsidR="00013160" w:rsidRDefault="00013160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013160" w14:paraId="57BA808D" w14:textId="77777777" w:rsidTr="0066744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</w:tcPr>
          <w:p w14:paraId="7B786C58" w14:textId="77777777" w:rsidR="00013160" w:rsidRDefault="00013160" w:rsidP="006674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T CODE</w:t>
            </w:r>
          </w:p>
        </w:tc>
        <w:tc>
          <w:tcPr>
            <w:tcW w:w="3211" w:type="dxa"/>
          </w:tcPr>
          <w:p w14:paraId="55E1693F" w14:textId="77777777" w:rsidR="00013160" w:rsidRDefault="00013160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  <w:tc>
          <w:tcPr>
            <w:tcW w:w="1169" w:type="dxa"/>
          </w:tcPr>
          <w:p w14:paraId="438F8AB3" w14:textId="77777777" w:rsidR="00013160" w:rsidRDefault="00013160" w:rsidP="006674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. No.</w:t>
            </w:r>
          </w:p>
        </w:tc>
        <w:tc>
          <w:tcPr>
            <w:tcW w:w="2541" w:type="dxa"/>
          </w:tcPr>
          <w:p w14:paraId="74C8D5AF" w14:textId="77777777" w:rsidR="00013160" w:rsidRDefault="00013160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013160" w14:paraId="27B37C69" w14:textId="77777777" w:rsidTr="0066744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</w:tcPr>
          <w:p w14:paraId="28E2834E" w14:textId="77777777" w:rsidR="00013160" w:rsidRDefault="00013160" w:rsidP="006674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6921" w:type="dxa"/>
            <w:gridSpan w:val="3"/>
          </w:tcPr>
          <w:p w14:paraId="14D41843" w14:textId="77777777" w:rsidR="00013160" w:rsidRDefault="00013160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</w:tbl>
    <w:p w14:paraId="2BB89938" w14:textId="77777777" w:rsidR="000F28ED" w:rsidRDefault="000F28ED" w:rsidP="000F28ED">
      <w:pPr>
        <w:pStyle w:val="Footer"/>
        <w:tabs>
          <w:tab w:val="clear" w:pos="4153"/>
          <w:tab w:val="clear" w:pos="8306"/>
        </w:tabs>
      </w:pPr>
    </w:p>
    <w:p w14:paraId="63DAC159" w14:textId="77777777" w:rsidR="00495C5F" w:rsidRDefault="00495C5F" w:rsidP="000F28ED">
      <w:pPr>
        <w:pStyle w:val="Heading6"/>
      </w:pPr>
    </w:p>
    <w:p w14:paraId="5A386286" w14:textId="77777777" w:rsidR="00495C5F" w:rsidRDefault="00495C5F" w:rsidP="000F28ED">
      <w:pPr>
        <w:pStyle w:val="Heading6"/>
      </w:pPr>
    </w:p>
    <w:tbl>
      <w:tblPr>
        <w:tblpPr w:leftFromText="180" w:rightFromText="180" w:vertAnchor="text" w:horzAnchor="margin" w:tblpX="-176" w:tblpY="124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211"/>
        <w:gridCol w:w="1169"/>
        <w:gridCol w:w="2541"/>
      </w:tblGrid>
      <w:tr w:rsidR="00495C5F" w14:paraId="2BE7C7DC" w14:textId="77777777" w:rsidTr="0066744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</w:tcPr>
          <w:p w14:paraId="40289DCC" w14:textId="77777777" w:rsidR="00495C5F" w:rsidRDefault="00495C5F" w:rsidP="006674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NAGER </w:t>
            </w:r>
          </w:p>
          <w:p w14:paraId="713A8342" w14:textId="77777777" w:rsidR="00495C5F" w:rsidRPr="00495C5F" w:rsidRDefault="00495C5F" w:rsidP="006674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if different from above)</w:t>
            </w:r>
          </w:p>
        </w:tc>
        <w:tc>
          <w:tcPr>
            <w:tcW w:w="6921" w:type="dxa"/>
            <w:gridSpan w:val="3"/>
          </w:tcPr>
          <w:p w14:paraId="6CCA673F" w14:textId="77777777" w:rsidR="00495C5F" w:rsidRDefault="00495C5F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495C5F" w14:paraId="44655331" w14:textId="77777777" w:rsidTr="0066744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</w:tcPr>
          <w:p w14:paraId="75EB1304" w14:textId="77777777" w:rsidR="00495C5F" w:rsidRDefault="00495C5F" w:rsidP="006674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6921" w:type="dxa"/>
            <w:gridSpan w:val="3"/>
          </w:tcPr>
          <w:p w14:paraId="56458753" w14:textId="77777777" w:rsidR="00495C5F" w:rsidRDefault="00495C5F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495C5F" w14:paraId="7CC0CFC4" w14:textId="77777777" w:rsidTr="0066744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  <w:tcBorders>
              <w:bottom w:val="nil"/>
            </w:tcBorders>
          </w:tcPr>
          <w:p w14:paraId="7E35690C" w14:textId="77777777" w:rsidR="00495C5F" w:rsidRDefault="00495C5F" w:rsidP="006674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6921" w:type="dxa"/>
            <w:gridSpan w:val="3"/>
          </w:tcPr>
          <w:p w14:paraId="620BE0ED" w14:textId="77777777" w:rsidR="00495C5F" w:rsidRDefault="00495C5F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495C5F" w14:paraId="3817018C" w14:textId="77777777" w:rsidTr="0066744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  <w:tcBorders>
              <w:top w:val="nil"/>
              <w:bottom w:val="nil"/>
            </w:tcBorders>
          </w:tcPr>
          <w:p w14:paraId="0BEF9315" w14:textId="77777777" w:rsidR="00495C5F" w:rsidRDefault="00495C5F" w:rsidP="00667441">
            <w:pPr>
              <w:rPr>
                <w:rFonts w:ascii="Arial" w:hAnsi="Arial" w:cs="Arial"/>
                <w:bCs/>
                <w:sz w:val="28"/>
                <w:szCs w:val="22"/>
              </w:rPr>
            </w:pPr>
          </w:p>
        </w:tc>
        <w:tc>
          <w:tcPr>
            <w:tcW w:w="6921" w:type="dxa"/>
            <w:gridSpan w:val="3"/>
          </w:tcPr>
          <w:p w14:paraId="00EA504B" w14:textId="77777777" w:rsidR="00495C5F" w:rsidRDefault="00495C5F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495C5F" w14:paraId="51AB05A8" w14:textId="77777777" w:rsidTr="0066744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  <w:tcBorders>
              <w:top w:val="nil"/>
              <w:bottom w:val="nil"/>
            </w:tcBorders>
          </w:tcPr>
          <w:p w14:paraId="65A32975" w14:textId="77777777" w:rsidR="00495C5F" w:rsidRDefault="00495C5F" w:rsidP="00667441">
            <w:pPr>
              <w:rPr>
                <w:rFonts w:ascii="Arial" w:hAnsi="Arial" w:cs="Arial"/>
                <w:bCs/>
                <w:sz w:val="28"/>
                <w:szCs w:val="22"/>
              </w:rPr>
            </w:pPr>
          </w:p>
        </w:tc>
        <w:tc>
          <w:tcPr>
            <w:tcW w:w="6921" w:type="dxa"/>
            <w:gridSpan w:val="3"/>
          </w:tcPr>
          <w:p w14:paraId="3F7A4B64" w14:textId="77777777" w:rsidR="00495C5F" w:rsidRDefault="00495C5F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495C5F" w14:paraId="62CA6377" w14:textId="77777777" w:rsidTr="0066744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14:paraId="2904DF11" w14:textId="77777777" w:rsidR="00495C5F" w:rsidRDefault="00495C5F" w:rsidP="00667441">
            <w:pPr>
              <w:rPr>
                <w:rFonts w:ascii="Arial" w:hAnsi="Arial" w:cs="Arial"/>
                <w:bCs/>
                <w:sz w:val="28"/>
                <w:szCs w:val="22"/>
              </w:rPr>
            </w:pPr>
          </w:p>
        </w:tc>
        <w:tc>
          <w:tcPr>
            <w:tcW w:w="6921" w:type="dxa"/>
            <w:gridSpan w:val="3"/>
          </w:tcPr>
          <w:p w14:paraId="3AEE4B45" w14:textId="77777777" w:rsidR="00495C5F" w:rsidRDefault="00495C5F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495C5F" w14:paraId="02548C52" w14:textId="77777777" w:rsidTr="0066744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</w:tcPr>
          <w:p w14:paraId="0956BE6D" w14:textId="77777777" w:rsidR="00495C5F" w:rsidRDefault="00495C5F" w:rsidP="006674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T CODE</w:t>
            </w:r>
          </w:p>
        </w:tc>
        <w:tc>
          <w:tcPr>
            <w:tcW w:w="3211" w:type="dxa"/>
          </w:tcPr>
          <w:p w14:paraId="5FD4082E" w14:textId="77777777" w:rsidR="00495C5F" w:rsidRDefault="00495C5F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  <w:tc>
          <w:tcPr>
            <w:tcW w:w="1169" w:type="dxa"/>
          </w:tcPr>
          <w:p w14:paraId="644AA978" w14:textId="77777777" w:rsidR="00495C5F" w:rsidRDefault="00495C5F" w:rsidP="006674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. No.</w:t>
            </w:r>
          </w:p>
        </w:tc>
        <w:tc>
          <w:tcPr>
            <w:tcW w:w="2541" w:type="dxa"/>
          </w:tcPr>
          <w:p w14:paraId="1F545BDA" w14:textId="77777777" w:rsidR="00495C5F" w:rsidRDefault="00495C5F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  <w:tr w:rsidR="00495C5F" w14:paraId="1131F9E4" w14:textId="77777777" w:rsidTr="0066744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802" w:type="dxa"/>
          </w:tcPr>
          <w:p w14:paraId="0097DC44" w14:textId="77777777" w:rsidR="00495C5F" w:rsidRDefault="00495C5F" w:rsidP="006674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6921" w:type="dxa"/>
            <w:gridSpan w:val="3"/>
          </w:tcPr>
          <w:p w14:paraId="5CE9D234" w14:textId="77777777" w:rsidR="00495C5F" w:rsidRDefault="00495C5F" w:rsidP="00667441">
            <w:pPr>
              <w:rPr>
                <w:rFonts w:ascii="Arial" w:hAnsi="Arial" w:cs="Arial"/>
                <w:bCs/>
                <w:sz w:val="32"/>
                <w:szCs w:val="22"/>
              </w:rPr>
            </w:pPr>
          </w:p>
        </w:tc>
      </w:tr>
    </w:tbl>
    <w:p w14:paraId="454C60DE" w14:textId="77777777" w:rsidR="00495C5F" w:rsidRDefault="00495C5F" w:rsidP="000F28ED">
      <w:pPr>
        <w:pStyle w:val="Heading6"/>
      </w:pPr>
    </w:p>
    <w:p w14:paraId="1E2CF19A" w14:textId="77777777" w:rsidR="00495C5F" w:rsidRPr="00495C5F" w:rsidRDefault="00495C5F" w:rsidP="000F28ED">
      <w:pPr>
        <w:pStyle w:val="Heading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E16FC" w14:paraId="1EA1B922" w14:textId="77777777" w:rsidTr="00667441">
        <w:tc>
          <w:tcPr>
            <w:tcW w:w="9287" w:type="dxa"/>
          </w:tcPr>
          <w:p w14:paraId="77FE80D2" w14:textId="77777777" w:rsidR="00CE16FC" w:rsidRPr="00667441" w:rsidRDefault="00CE16FC" w:rsidP="00CE16FC">
            <w:pPr>
              <w:rPr>
                <w:rFonts w:ascii="Arial" w:hAnsi="Arial" w:cs="Arial"/>
              </w:rPr>
            </w:pPr>
            <w:r w:rsidRPr="00667441">
              <w:rPr>
                <w:rFonts w:ascii="Arial" w:hAnsi="Arial" w:cs="Arial"/>
              </w:rPr>
              <w:t>DETAILS OF VARIATION REQUESTED</w:t>
            </w:r>
          </w:p>
          <w:p w14:paraId="79A0F92A" w14:textId="77777777" w:rsidR="00CE16FC" w:rsidRPr="00667441" w:rsidRDefault="00CE16FC" w:rsidP="00CE16FC">
            <w:pPr>
              <w:rPr>
                <w:rFonts w:ascii="Arial" w:hAnsi="Arial" w:cs="Arial"/>
              </w:rPr>
            </w:pPr>
          </w:p>
          <w:p w14:paraId="692866E4" w14:textId="065C7813" w:rsidR="00CE16FC" w:rsidRPr="00667441" w:rsidRDefault="00CE16FC" w:rsidP="006674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74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</w:t>
            </w:r>
            <w:r w:rsidR="005D58B7" w:rsidRPr="006674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ide all information relating </w:t>
            </w:r>
            <w:r w:rsidR="00F06330">
              <w:rPr>
                <w:rFonts w:ascii="Arial" w:hAnsi="Arial" w:cs="Arial"/>
                <w:i/>
                <w:iCs/>
                <w:sz w:val="20"/>
                <w:szCs w:val="20"/>
              </w:rPr>
              <w:t>to the nature of the variation requested and the reasons for variation. A</w:t>
            </w:r>
            <w:r w:rsidRPr="006674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tach copies of any </w:t>
            </w:r>
            <w:r w:rsidR="00F063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levant </w:t>
            </w:r>
            <w:r w:rsidRPr="00667441">
              <w:rPr>
                <w:rFonts w:ascii="Arial" w:hAnsi="Arial" w:cs="Arial"/>
                <w:i/>
                <w:iCs/>
                <w:sz w:val="20"/>
                <w:szCs w:val="20"/>
              </w:rPr>
              <w:t>document</w:t>
            </w:r>
            <w:r w:rsidR="00F06330">
              <w:rPr>
                <w:rFonts w:ascii="Arial" w:hAnsi="Arial" w:cs="Arial"/>
                <w:i/>
                <w:iCs/>
                <w:sz w:val="20"/>
                <w:szCs w:val="20"/>
              </w:rPr>
              <w:t>ation</w:t>
            </w:r>
            <w:r w:rsidRPr="006674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.g. </w:t>
            </w:r>
            <w:r w:rsidR="00F063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te licence conditions, </w:t>
            </w:r>
            <w:r w:rsidRPr="006674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te plan, planning permission, certificate of lawfulness etc </w:t>
            </w:r>
          </w:p>
          <w:p w14:paraId="4E0037C2" w14:textId="77777777" w:rsidR="00CE16FC" w:rsidRDefault="00CE16FC" w:rsidP="00F2620D"/>
          <w:p w14:paraId="7967DBC6" w14:textId="77777777" w:rsidR="00CE16FC" w:rsidRDefault="00CE16FC" w:rsidP="00F2620D"/>
          <w:p w14:paraId="20673404" w14:textId="77777777" w:rsidR="00CE16FC" w:rsidRDefault="00CE16FC" w:rsidP="00F2620D"/>
          <w:p w14:paraId="3243454F" w14:textId="77777777" w:rsidR="00CE16FC" w:rsidRDefault="00CE16FC" w:rsidP="00F2620D"/>
          <w:p w14:paraId="59C6C8F4" w14:textId="77777777" w:rsidR="00CE16FC" w:rsidRDefault="00CE16FC" w:rsidP="00F2620D"/>
          <w:p w14:paraId="3A183001" w14:textId="77777777" w:rsidR="00CE16FC" w:rsidRDefault="00CE16FC" w:rsidP="00F2620D"/>
          <w:p w14:paraId="4CF65767" w14:textId="77777777" w:rsidR="00CE16FC" w:rsidRDefault="00CE16FC" w:rsidP="00F2620D"/>
          <w:p w14:paraId="2183D75F" w14:textId="77777777" w:rsidR="00CE16FC" w:rsidRDefault="00CE16FC" w:rsidP="00F2620D"/>
          <w:p w14:paraId="59EA1FE4" w14:textId="77777777" w:rsidR="00CE16FC" w:rsidRDefault="00CE16FC" w:rsidP="00F2620D"/>
          <w:p w14:paraId="05D65981" w14:textId="77777777" w:rsidR="00CE16FC" w:rsidRDefault="00CE16FC" w:rsidP="00F2620D"/>
          <w:p w14:paraId="0B345E04" w14:textId="77777777" w:rsidR="00CE16FC" w:rsidRDefault="00CE16FC" w:rsidP="00F2620D"/>
          <w:p w14:paraId="7307831C" w14:textId="77777777" w:rsidR="00CE16FC" w:rsidRDefault="00CE16FC" w:rsidP="00F2620D"/>
          <w:p w14:paraId="023DCA34" w14:textId="77777777" w:rsidR="00CE16FC" w:rsidRDefault="00CE16FC" w:rsidP="00F2620D"/>
          <w:p w14:paraId="1782D847" w14:textId="77777777" w:rsidR="00CE16FC" w:rsidRDefault="00CE16FC" w:rsidP="00F2620D"/>
          <w:p w14:paraId="11AFD5CB" w14:textId="77777777" w:rsidR="00CE16FC" w:rsidRDefault="00CE16FC" w:rsidP="00F2620D"/>
          <w:p w14:paraId="21A9877E" w14:textId="77777777" w:rsidR="00CE16FC" w:rsidRDefault="00CE16FC" w:rsidP="00F2620D"/>
          <w:p w14:paraId="7FBFAFD5" w14:textId="77777777" w:rsidR="00CE16FC" w:rsidRDefault="00CE16FC" w:rsidP="00F2620D"/>
          <w:p w14:paraId="77C96E05" w14:textId="77777777" w:rsidR="00CE16FC" w:rsidRDefault="00CE16FC" w:rsidP="00F2620D"/>
          <w:p w14:paraId="058EA889" w14:textId="77777777" w:rsidR="00CE16FC" w:rsidRDefault="00CE16FC" w:rsidP="00F2620D"/>
          <w:p w14:paraId="4CE446D7" w14:textId="77777777" w:rsidR="00CE16FC" w:rsidRDefault="00CE16FC" w:rsidP="00F2620D"/>
          <w:p w14:paraId="6C7E9359" w14:textId="77777777" w:rsidR="00CE16FC" w:rsidRDefault="00CE16FC" w:rsidP="00F2620D"/>
          <w:p w14:paraId="4EE7B717" w14:textId="77777777" w:rsidR="00CE16FC" w:rsidRDefault="00CE16FC" w:rsidP="00F2620D"/>
          <w:p w14:paraId="2A67CDA4" w14:textId="77777777" w:rsidR="00CE16FC" w:rsidRDefault="00CE16FC" w:rsidP="00F2620D"/>
          <w:p w14:paraId="6B48CFB6" w14:textId="77777777" w:rsidR="00CE16FC" w:rsidRDefault="00CE16FC" w:rsidP="00F2620D"/>
          <w:p w14:paraId="63556FBA" w14:textId="77777777" w:rsidR="00CE16FC" w:rsidRDefault="00CE16FC" w:rsidP="00F2620D"/>
          <w:p w14:paraId="5FAC2117" w14:textId="77777777" w:rsidR="00CE16FC" w:rsidRDefault="00CE16FC" w:rsidP="00F2620D"/>
          <w:p w14:paraId="697E461F" w14:textId="77777777" w:rsidR="00CE16FC" w:rsidRDefault="00CE16FC" w:rsidP="00F2620D"/>
          <w:p w14:paraId="2C54FA24" w14:textId="77777777" w:rsidR="00CE16FC" w:rsidRDefault="00CE16FC" w:rsidP="00F2620D"/>
          <w:p w14:paraId="530CF99D" w14:textId="77777777" w:rsidR="00CE16FC" w:rsidRDefault="00CE16FC" w:rsidP="00F2620D"/>
          <w:p w14:paraId="33D0E144" w14:textId="77777777" w:rsidR="00CE16FC" w:rsidRDefault="00CE16FC" w:rsidP="00F2620D"/>
          <w:p w14:paraId="6F5EB063" w14:textId="77777777" w:rsidR="00CE16FC" w:rsidRDefault="00CE16FC" w:rsidP="00F2620D"/>
        </w:tc>
      </w:tr>
    </w:tbl>
    <w:p w14:paraId="3D4807DF" w14:textId="77777777" w:rsidR="00F2620D" w:rsidRDefault="00F2620D" w:rsidP="00F2620D"/>
    <w:p w14:paraId="0F62CA89" w14:textId="77777777" w:rsidR="00CE16FC" w:rsidRDefault="00CE16FC" w:rsidP="00F2620D"/>
    <w:p w14:paraId="5C00990C" w14:textId="77777777" w:rsidR="00CE16FC" w:rsidRDefault="00CE16FC" w:rsidP="00F262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E16FC" w14:paraId="56521F26" w14:textId="77777777" w:rsidTr="00667441">
        <w:tc>
          <w:tcPr>
            <w:tcW w:w="9287" w:type="dxa"/>
          </w:tcPr>
          <w:p w14:paraId="1DFC52CE" w14:textId="529A58F9" w:rsidR="00CE16FC" w:rsidRDefault="00CE16FC" w:rsidP="00CE16FC">
            <w:pPr>
              <w:rPr>
                <w:rFonts w:ascii="Arial" w:hAnsi="Arial" w:cs="Arial"/>
              </w:rPr>
            </w:pPr>
            <w:r w:rsidRPr="00667441">
              <w:rPr>
                <w:rFonts w:ascii="Arial" w:hAnsi="Arial" w:cs="Arial"/>
              </w:rPr>
              <w:t xml:space="preserve">I wish to apply for the variation detailed </w:t>
            </w:r>
            <w:r w:rsidR="00F06330">
              <w:rPr>
                <w:rFonts w:ascii="Arial" w:hAnsi="Arial" w:cs="Arial"/>
              </w:rPr>
              <w:t xml:space="preserve">above </w:t>
            </w:r>
            <w:r w:rsidRPr="00667441">
              <w:rPr>
                <w:rFonts w:ascii="Arial" w:hAnsi="Arial" w:cs="Arial"/>
              </w:rPr>
              <w:t>to be made to the conditions attached to the above Caravan Site Licence</w:t>
            </w:r>
          </w:p>
          <w:p w14:paraId="48403878" w14:textId="77777777" w:rsidR="00F5424A" w:rsidRPr="00667441" w:rsidRDefault="00F5424A" w:rsidP="00CE16FC">
            <w:pPr>
              <w:rPr>
                <w:rFonts w:ascii="Arial" w:hAnsi="Arial" w:cs="Arial"/>
              </w:rPr>
            </w:pPr>
          </w:p>
          <w:p w14:paraId="74015C75" w14:textId="77777777" w:rsidR="00CE16FC" w:rsidRPr="00667441" w:rsidRDefault="00CE16FC" w:rsidP="00CE16FC">
            <w:pPr>
              <w:rPr>
                <w:rFonts w:ascii="Arial" w:hAnsi="Arial" w:cs="Arial"/>
              </w:rPr>
            </w:pPr>
          </w:p>
          <w:p w14:paraId="7344FA79" w14:textId="73B3955B" w:rsidR="00CE16FC" w:rsidRDefault="00CE16FC" w:rsidP="00CE16FC">
            <w:pPr>
              <w:rPr>
                <w:rFonts w:ascii="Arial" w:hAnsi="Arial" w:cs="Arial"/>
                <w:b/>
                <w:bCs/>
              </w:rPr>
            </w:pPr>
            <w:r w:rsidRPr="00F06330">
              <w:rPr>
                <w:rFonts w:ascii="Arial" w:hAnsi="Arial" w:cs="Arial"/>
                <w:b/>
                <w:bCs/>
              </w:rPr>
              <w:t>Signed</w:t>
            </w:r>
            <w:r w:rsidR="00F06330" w:rsidRPr="00F06330">
              <w:rPr>
                <w:rFonts w:ascii="Arial" w:hAnsi="Arial" w:cs="Arial"/>
                <w:b/>
                <w:bCs/>
              </w:rPr>
              <w:t>:</w:t>
            </w:r>
            <w:r w:rsidR="00F06330">
              <w:rPr>
                <w:rFonts w:ascii="Arial" w:hAnsi="Arial" w:cs="Arial"/>
                <w:b/>
                <w:bCs/>
              </w:rPr>
              <w:t xml:space="preserve">     ____________________________________________________</w:t>
            </w:r>
          </w:p>
          <w:p w14:paraId="61B45328" w14:textId="5DB88432" w:rsidR="00E93E47" w:rsidRPr="00667441" w:rsidRDefault="00E93E47" w:rsidP="00E93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667441">
              <w:rPr>
                <w:rFonts w:ascii="Arial" w:hAnsi="Arial" w:cs="Arial"/>
              </w:rPr>
              <w:t>Licence Holder</w:t>
            </w:r>
            <w:r>
              <w:rPr>
                <w:rFonts w:ascii="Arial" w:hAnsi="Arial" w:cs="Arial"/>
              </w:rPr>
              <w:t xml:space="preserve"> </w:t>
            </w:r>
          </w:p>
          <w:p w14:paraId="06747A66" w14:textId="77777777" w:rsidR="00E93E47" w:rsidRPr="00F06330" w:rsidRDefault="00E93E47" w:rsidP="00CE16FC">
            <w:pPr>
              <w:rPr>
                <w:rFonts w:ascii="Arial" w:hAnsi="Arial" w:cs="Arial"/>
                <w:b/>
                <w:bCs/>
              </w:rPr>
            </w:pPr>
          </w:p>
          <w:p w14:paraId="32F3B8FA" w14:textId="77777777" w:rsidR="00F06330" w:rsidRDefault="00F06330" w:rsidP="00CE16FC">
            <w:pPr>
              <w:rPr>
                <w:rFonts w:ascii="Arial" w:hAnsi="Arial" w:cs="Arial"/>
              </w:rPr>
            </w:pPr>
          </w:p>
          <w:p w14:paraId="265154BE" w14:textId="1FEA63C7" w:rsidR="00F06330" w:rsidRDefault="00F06330" w:rsidP="00CE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       </w:t>
            </w:r>
            <w:r>
              <w:rPr>
                <w:rFonts w:ascii="Arial" w:hAnsi="Arial" w:cs="Arial"/>
                <w:b/>
                <w:bCs/>
              </w:rPr>
              <w:t>____________________________________________________</w:t>
            </w:r>
          </w:p>
          <w:p w14:paraId="39CCC9F7" w14:textId="77777777" w:rsidR="00F06330" w:rsidRPr="00667441" w:rsidRDefault="00F06330" w:rsidP="00CE16FC">
            <w:pPr>
              <w:rPr>
                <w:rFonts w:ascii="Arial" w:hAnsi="Arial" w:cs="Arial"/>
              </w:rPr>
            </w:pPr>
          </w:p>
          <w:p w14:paraId="06DB29A6" w14:textId="77777777" w:rsidR="00CE16FC" w:rsidRDefault="00CE16FC" w:rsidP="00CE16FC">
            <w:pPr>
              <w:rPr>
                <w:rFonts w:ascii="Arial" w:hAnsi="Arial" w:cs="Arial"/>
              </w:rPr>
            </w:pPr>
          </w:p>
          <w:p w14:paraId="39833007" w14:textId="77777777" w:rsidR="00F06330" w:rsidRPr="00667441" w:rsidRDefault="00F06330" w:rsidP="00CE16FC">
            <w:pPr>
              <w:rPr>
                <w:rFonts w:ascii="Arial" w:hAnsi="Arial" w:cs="Arial"/>
              </w:rPr>
            </w:pPr>
          </w:p>
          <w:p w14:paraId="20D96A9F" w14:textId="7FBD92AB" w:rsidR="00CE16FC" w:rsidRPr="00F06330" w:rsidRDefault="00CE16FC" w:rsidP="00CE16FC">
            <w:pPr>
              <w:rPr>
                <w:rFonts w:ascii="Arial" w:hAnsi="Arial" w:cs="Arial"/>
                <w:b/>
                <w:bCs/>
              </w:rPr>
            </w:pPr>
            <w:r w:rsidRPr="00F06330">
              <w:rPr>
                <w:rFonts w:ascii="Arial" w:hAnsi="Arial" w:cs="Arial"/>
                <w:b/>
                <w:bCs/>
              </w:rPr>
              <w:t>Date</w:t>
            </w:r>
            <w:r w:rsidR="00F06330" w:rsidRPr="00F06330">
              <w:rPr>
                <w:rFonts w:ascii="Arial" w:hAnsi="Arial" w:cs="Arial"/>
                <w:b/>
                <w:bCs/>
              </w:rPr>
              <w:t>:</w:t>
            </w:r>
            <w:r w:rsidR="00F06330">
              <w:rPr>
                <w:rFonts w:ascii="Arial" w:hAnsi="Arial" w:cs="Arial"/>
                <w:b/>
                <w:bCs/>
              </w:rPr>
              <w:t xml:space="preserve">          </w:t>
            </w:r>
            <w:r w:rsidR="00F06330">
              <w:rPr>
                <w:rFonts w:ascii="Arial" w:hAnsi="Arial" w:cs="Arial"/>
                <w:b/>
                <w:bCs/>
              </w:rPr>
              <w:t>____________________________________________________</w:t>
            </w:r>
          </w:p>
          <w:p w14:paraId="4FDC1AC5" w14:textId="77777777" w:rsidR="00CE16FC" w:rsidRPr="00667441" w:rsidRDefault="00CE16FC" w:rsidP="00CE16FC">
            <w:pPr>
              <w:rPr>
                <w:rFonts w:ascii="Arial" w:hAnsi="Arial" w:cs="Arial"/>
              </w:rPr>
            </w:pPr>
          </w:p>
          <w:p w14:paraId="49FBDC92" w14:textId="77777777" w:rsidR="00CE16FC" w:rsidRPr="00667441" w:rsidRDefault="00CE16FC" w:rsidP="00CE16FC">
            <w:pPr>
              <w:rPr>
                <w:rFonts w:ascii="Arial" w:hAnsi="Arial" w:cs="Arial"/>
              </w:rPr>
            </w:pPr>
          </w:p>
          <w:p w14:paraId="4F3AA894" w14:textId="77777777" w:rsidR="00F06330" w:rsidRDefault="00F06330" w:rsidP="00CE16FC">
            <w:pPr>
              <w:rPr>
                <w:rFonts w:ascii="Arial" w:hAnsi="Arial" w:cs="Arial"/>
              </w:rPr>
            </w:pPr>
          </w:p>
          <w:p w14:paraId="08B7D40C" w14:textId="77777777" w:rsidR="00F06330" w:rsidRDefault="00F06330" w:rsidP="00CE16FC">
            <w:pPr>
              <w:rPr>
                <w:rFonts w:ascii="Arial" w:hAnsi="Arial" w:cs="Arial"/>
              </w:rPr>
            </w:pPr>
          </w:p>
          <w:p w14:paraId="5401A4F2" w14:textId="77777777" w:rsidR="00F06330" w:rsidRDefault="00F06330" w:rsidP="00CE16FC">
            <w:pPr>
              <w:rPr>
                <w:rFonts w:ascii="Arial" w:hAnsi="Arial" w:cs="Arial"/>
              </w:rPr>
            </w:pPr>
          </w:p>
          <w:p w14:paraId="4E930070" w14:textId="77777777" w:rsidR="00F06330" w:rsidRDefault="00F06330" w:rsidP="00CE16FC">
            <w:pPr>
              <w:rPr>
                <w:rFonts w:ascii="Arial" w:hAnsi="Arial" w:cs="Arial"/>
              </w:rPr>
            </w:pPr>
          </w:p>
          <w:p w14:paraId="15A08C98" w14:textId="77777777" w:rsidR="00F06330" w:rsidRDefault="00F06330" w:rsidP="00CE16FC">
            <w:pPr>
              <w:rPr>
                <w:rFonts w:ascii="Arial" w:hAnsi="Arial" w:cs="Arial"/>
              </w:rPr>
            </w:pPr>
          </w:p>
          <w:p w14:paraId="333A2932" w14:textId="77777777" w:rsidR="00F06330" w:rsidRDefault="00F06330" w:rsidP="00CE16FC">
            <w:pPr>
              <w:rPr>
                <w:rFonts w:ascii="Arial" w:hAnsi="Arial" w:cs="Arial"/>
              </w:rPr>
            </w:pPr>
          </w:p>
          <w:p w14:paraId="5E49A12F" w14:textId="4B3E61C9" w:rsidR="00CE16FC" w:rsidRPr="00F06330" w:rsidRDefault="00CE16FC" w:rsidP="00CE16FC">
            <w:pPr>
              <w:rPr>
                <w:rFonts w:ascii="Arial" w:hAnsi="Arial" w:cs="Arial"/>
                <w:b/>
                <w:bCs/>
              </w:rPr>
            </w:pPr>
            <w:r w:rsidRPr="00F06330">
              <w:rPr>
                <w:rFonts w:ascii="Arial" w:hAnsi="Arial" w:cs="Arial"/>
                <w:b/>
                <w:bCs/>
              </w:rPr>
              <w:t>FEE</w:t>
            </w:r>
            <w:r w:rsidR="00F06330" w:rsidRPr="00F06330">
              <w:rPr>
                <w:rFonts w:ascii="Arial" w:hAnsi="Arial" w:cs="Arial"/>
                <w:b/>
                <w:bCs/>
              </w:rPr>
              <w:t>S</w:t>
            </w:r>
          </w:p>
          <w:p w14:paraId="54C87695" w14:textId="77777777" w:rsidR="00CE16FC" w:rsidRDefault="00CE16FC" w:rsidP="00667441">
            <w:pPr>
              <w:pStyle w:val="BodyTextIndent2"/>
              <w:jc w:val="both"/>
              <w:rPr>
                <w:sz w:val="24"/>
                <w:szCs w:val="24"/>
              </w:rPr>
            </w:pPr>
            <w:r w:rsidRPr="00667441">
              <w:rPr>
                <w:sz w:val="24"/>
                <w:szCs w:val="24"/>
              </w:rPr>
              <w:t xml:space="preserve">The cost of the variation is determined with in the Mobile Homes Fee policy published at: </w:t>
            </w:r>
            <w:hyperlink r:id="rId11" w:history="1">
              <w:r w:rsidRPr="00667441">
                <w:rPr>
                  <w:rStyle w:val="Hyperlink"/>
                  <w:sz w:val="24"/>
                  <w:szCs w:val="24"/>
                </w:rPr>
                <w:t>https://www.cheltenham.gov.uk/info/9/housing/81/mobile_home_sites</w:t>
              </w:r>
            </w:hyperlink>
          </w:p>
          <w:p w14:paraId="36F45B16" w14:textId="77777777" w:rsidR="00F06330" w:rsidRDefault="00F06330" w:rsidP="00667441">
            <w:pPr>
              <w:pStyle w:val="BodyTextIndent2"/>
              <w:jc w:val="both"/>
              <w:rPr>
                <w:sz w:val="24"/>
                <w:szCs w:val="24"/>
              </w:rPr>
            </w:pPr>
          </w:p>
          <w:p w14:paraId="27C2D5FC" w14:textId="3858141E" w:rsidR="00F06330" w:rsidRPr="00F06330" w:rsidRDefault="00F06330" w:rsidP="00667441">
            <w:pPr>
              <w:pStyle w:val="BodyTextIndent2"/>
              <w:jc w:val="both"/>
              <w:rPr>
                <w:i/>
                <w:iCs/>
                <w:sz w:val="24"/>
                <w:szCs w:val="24"/>
              </w:rPr>
            </w:pPr>
            <w:r w:rsidRPr="00F06330">
              <w:rPr>
                <w:i/>
                <w:iCs/>
                <w:sz w:val="24"/>
                <w:szCs w:val="24"/>
              </w:rPr>
              <w:t xml:space="preserve">Following receipt of the application you will be invoiced for the </w:t>
            </w:r>
            <w:r>
              <w:rPr>
                <w:i/>
                <w:iCs/>
                <w:sz w:val="24"/>
                <w:szCs w:val="24"/>
              </w:rPr>
              <w:t xml:space="preserve">fee </w:t>
            </w:r>
            <w:r w:rsidRPr="00F06330">
              <w:rPr>
                <w:i/>
                <w:iCs/>
                <w:sz w:val="24"/>
                <w:szCs w:val="24"/>
              </w:rPr>
              <w:t>applicable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06330">
              <w:rPr>
                <w:i/>
                <w:iCs/>
                <w:sz w:val="24"/>
                <w:szCs w:val="24"/>
              </w:rPr>
              <w:t>Consideration of the application will be undertaken following receipt of the fee.</w:t>
            </w:r>
          </w:p>
          <w:p w14:paraId="297A2359" w14:textId="77777777" w:rsidR="00CE16FC" w:rsidRDefault="00CE16FC" w:rsidP="00CE16FC">
            <w:pPr>
              <w:pStyle w:val="Heading6"/>
            </w:pPr>
          </w:p>
          <w:p w14:paraId="4DAAD26A" w14:textId="77777777" w:rsidR="00CE16FC" w:rsidRDefault="00CE16FC" w:rsidP="00F2620D"/>
          <w:p w14:paraId="2D57187B" w14:textId="77777777" w:rsidR="00CE16FC" w:rsidRDefault="00CE16FC" w:rsidP="00F2620D"/>
          <w:p w14:paraId="0152F6B6" w14:textId="77777777" w:rsidR="00CE16FC" w:rsidRDefault="00CE16FC" w:rsidP="00F2620D"/>
          <w:p w14:paraId="66CF574B" w14:textId="77777777" w:rsidR="00CE16FC" w:rsidRDefault="00CE16FC" w:rsidP="00F2620D"/>
          <w:p w14:paraId="3B54B469" w14:textId="77777777" w:rsidR="00CE16FC" w:rsidRDefault="00CE16FC" w:rsidP="00F2620D"/>
          <w:p w14:paraId="3B99EF1F" w14:textId="77777777" w:rsidR="00CE16FC" w:rsidRDefault="00CE16FC" w:rsidP="00F2620D"/>
          <w:p w14:paraId="1B773CF9" w14:textId="77777777" w:rsidR="00CE16FC" w:rsidRDefault="00CE16FC" w:rsidP="00F2620D"/>
          <w:p w14:paraId="486AE596" w14:textId="77777777" w:rsidR="00CE16FC" w:rsidRDefault="00CE16FC" w:rsidP="00F2620D"/>
          <w:p w14:paraId="47F6901F" w14:textId="77777777" w:rsidR="00CE16FC" w:rsidRDefault="00CE16FC" w:rsidP="00F2620D"/>
          <w:p w14:paraId="5903CCED" w14:textId="77777777" w:rsidR="00CE16FC" w:rsidRDefault="00CE16FC" w:rsidP="00F2620D"/>
          <w:p w14:paraId="01D98DDF" w14:textId="77777777" w:rsidR="00CE16FC" w:rsidRDefault="00CE16FC" w:rsidP="00F2620D"/>
          <w:p w14:paraId="12245B76" w14:textId="77777777" w:rsidR="00CE16FC" w:rsidRDefault="00CE16FC" w:rsidP="00F2620D"/>
          <w:p w14:paraId="17D5813C" w14:textId="77777777" w:rsidR="00CE16FC" w:rsidRDefault="00CE16FC" w:rsidP="00F2620D"/>
          <w:p w14:paraId="74CB8A39" w14:textId="77777777" w:rsidR="00CE16FC" w:rsidRDefault="00CE16FC" w:rsidP="00F2620D"/>
          <w:p w14:paraId="3F82AC16" w14:textId="77777777" w:rsidR="00CE16FC" w:rsidRDefault="00CE16FC" w:rsidP="00F2620D"/>
          <w:p w14:paraId="131099BE" w14:textId="77777777" w:rsidR="00CE16FC" w:rsidRDefault="00CE16FC" w:rsidP="00F2620D"/>
          <w:p w14:paraId="7EE6C804" w14:textId="77777777" w:rsidR="00CE16FC" w:rsidRDefault="00CE16FC" w:rsidP="00F2620D"/>
          <w:p w14:paraId="334D24B0" w14:textId="77777777" w:rsidR="00CE16FC" w:rsidRDefault="00CE16FC" w:rsidP="00F2620D"/>
          <w:p w14:paraId="31854310" w14:textId="77777777" w:rsidR="00CE16FC" w:rsidRDefault="00CE16FC" w:rsidP="00F2620D"/>
          <w:p w14:paraId="606A8F75" w14:textId="77777777" w:rsidR="00CE16FC" w:rsidRDefault="00CE16FC" w:rsidP="00F2620D"/>
          <w:p w14:paraId="730E62C1" w14:textId="77777777" w:rsidR="00CE16FC" w:rsidRDefault="00CE16FC" w:rsidP="00F2620D"/>
          <w:p w14:paraId="09EF6B7F" w14:textId="77777777" w:rsidR="00CE16FC" w:rsidRDefault="00CE16FC" w:rsidP="00F2620D"/>
          <w:p w14:paraId="40FB9179" w14:textId="77777777" w:rsidR="00CE16FC" w:rsidRDefault="00CE16FC" w:rsidP="00F2620D"/>
          <w:p w14:paraId="46160305" w14:textId="77777777" w:rsidR="00CE16FC" w:rsidRDefault="00CE16FC" w:rsidP="00F2620D"/>
          <w:p w14:paraId="4B4CA491" w14:textId="77777777" w:rsidR="00E93E47" w:rsidRDefault="00E93E47" w:rsidP="00F2620D"/>
        </w:tc>
      </w:tr>
    </w:tbl>
    <w:p w14:paraId="2781D1CB" w14:textId="77777777" w:rsidR="00D7347B" w:rsidRPr="00CE16FC" w:rsidRDefault="00D7347B">
      <w:pPr>
        <w:rPr>
          <w:rFonts w:ascii="Arial" w:hAnsi="Arial" w:cs="Arial"/>
          <w:b/>
          <w:sz w:val="22"/>
          <w:szCs w:val="22"/>
        </w:rPr>
      </w:pPr>
    </w:p>
    <w:sectPr w:rsidR="00D7347B" w:rsidRPr="00CE16FC" w:rsidSect="006A5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418" w:bottom="567" w:left="1418" w:header="0" w:footer="284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D6ACA" w14:textId="77777777" w:rsidR="00667441" w:rsidRDefault="00667441">
      <w:r>
        <w:separator/>
      </w:r>
    </w:p>
  </w:endnote>
  <w:endnote w:type="continuationSeparator" w:id="0">
    <w:p w14:paraId="755F2919" w14:textId="77777777" w:rsidR="00667441" w:rsidRDefault="0066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BD75" w14:textId="77777777" w:rsidR="008270FE" w:rsidRDefault="00827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805E0" w14:textId="77777777" w:rsidR="008270FE" w:rsidRDefault="00827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93AF4" w14:textId="77777777" w:rsidR="008270FE" w:rsidRDefault="008270FE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Page </w:t>
    </w:r>
    <w:r>
      <w:rPr>
        <w:rFonts w:ascii="Arial" w:hAnsi="Arial" w:cs="Arial"/>
        <w:sz w:val="16"/>
        <w:lang w:val="en-US"/>
      </w:rPr>
      <w:fldChar w:fldCharType="begin"/>
    </w:r>
    <w:r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  <w:lang w:val="en-US"/>
      </w:rPr>
      <w:fldChar w:fldCharType="separate"/>
    </w:r>
    <w:r w:rsidR="00B8284C">
      <w:rPr>
        <w:rFonts w:ascii="Arial" w:hAnsi="Arial" w:cs="Arial"/>
        <w:noProof/>
        <w:sz w:val="16"/>
        <w:lang w:val="en-US"/>
      </w:rPr>
      <w:t>15</w:t>
    </w:r>
    <w:r>
      <w:rPr>
        <w:rFonts w:ascii="Arial" w:hAnsi="Arial" w:cs="Arial"/>
        <w:sz w:val="16"/>
        <w:lang w:val="en-US"/>
      </w:rPr>
      <w:fldChar w:fldCharType="end"/>
    </w:r>
    <w:r>
      <w:rPr>
        <w:rFonts w:ascii="Arial" w:hAnsi="Arial" w:cs="Arial"/>
        <w:sz w:val="16"/>
        <w:lang w:val="en-US"/>
      </w:rPr>
      <w:t xml:space="preserve"> of </w:t>
    </w:r>
    <w:r>
      <w:rPr>
        <w:rFonts w:ascii="Arial" w:hAnsi="Arial" w:cs="Arial"/>
        <w:sz w:val="16"/>
        <w:lang w:val="en-US"/>
      </w:rPr>
      <w:fldChar w:fldCharType="begin"/>
    </w:r>
    <w:r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  <w:lang w:val="en-US"/>
      </w:rPr>
      <w:fldChar w:fldCharType="separate"/>
    </w:r>
    <w:r w:rsidR="00B8284C">
      <w:rPr>
        <w:rFonts w:ascii="Arial" w:hAnsi="Arial" w:cs="Arial"/>
        <w:noProof/>
        <w:sz w:val="16"/>
        <w:lang w:val="en-US"/>
      </w:rPr>
      <w:t>15</w:t>
    </w:r>
    <w:r>
      <w:rPr>
        <w:rFonts w:ascii="Arial" w:hAnsi="Arial" w:cs="Arial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0D8A5" w14:textId="77777777" w:rsidR="008270FE" w:rsidRDefault="008270FE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Page </w:t>
    </w:r>
    <w:r>
      <w:rPr>
        <w:rFonts w:ascii="Arial" w:hAnsi="Arial" w:cs="Arial"/>
        <w:sz w:val="16"/>
        <w:lang w:val="en-US"/>
      </w:rPr>
      <w:fldChar w:fldCharType="begin"/>
    </w:r>
    <w:r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  <w:lang w:val="en-US"/>
      </w:rPr>
      <w:fldChar w:fldCharType="separate"/>
    </w:r>
    <w:r w:rsidR="00B8284C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  <w:lang w:val="en-US"/>
      </w:rPr>
      <w:fldChar w:fldCharType="end"/>
    </w:r>
    <w:r>
      <w:rPr>
        <w:rFonts w:ascii="Arial" w:hAnsi="Arial" w:cs="Arial"/>
        <w:sz w:val="16"/>
        <w:lang w:val="en-US"/>
      </w:rPr>
      <w:t xml:space="preserve"> of </w:t>
    </w:r>
    <w:r>
      <w:rPr>
        <w:rFonts w:ascii="Arial" w:hAnsi="Arial" w:cs="Arial"/>
        <w:sz w:val="16"/>
        <w:lang w:val="en-US"/>
      </w:rPr>
      <w:fldChar w:fldCharType="begin"/>
    </w:r>
    <w:r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  <w:lang w:val="en-US"/>
      </w:rPr>
      <w:fldChar w:fldCharType="separate"/>
    </w:r>
    <w:r w:rsidR="00B8284C">
      <w:rPr>
        <w:rFonts w:ascii="Arial" w:hAnsi="Arial" w:cs="Arial"/>
        <w:noProof/>
        <w:sz w:val="16"/>
        <w:lang w:val="en-US"/>
      </w:rPr>
      <w:t>15</w:t>
    </w:r>
    <w:r>
      <w:rPr>
        <w:rFonts w:ascii="Arial" w:hAnsi="Arial" w:cs="Arial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B5557" w14:textId="77777777" w:rsidR="00667441" w:rsidRDefault="00667441">
      <w:r>
        <w:separator/>
      </w:r>
    </w:p>
  </w:footnote>
  <w:footnote w:type="continuationSeparator" w:id="0">
    <w:p w14:paraId="7E3669D3" w14:textId="77777777" w:rsidR="00667441" w:rsidRDefault="0066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4EE4" w14:textId="77777777" w:rsidR="008F698C" w:rsidRDefault="008F6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A24C" w14:textId="77777777" w:rsidR="008F698C" w:rsidRDefault="008F69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8F9A" w14:textId="77777777" w:rsidR="008F698C" w:rsidRPr="008F698C" w:rsidRDefault="008F698C" w:rsidP="008F6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AE6"/>
    <w:multiLevelType w:val="hybridMultilevel"/>
    <w:tmpl w:val="37368A5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C79AD"/>
    <w:multiLevelType w:val="hybridMultilevel"/>
    <w:tmpl w:val="62DE47A0"/>
    <w:lvl w:ilvl="0" w:tplc="28BACA86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769C3"/>
    <w:multiLevelType w:val="hybridMultilevel"/>
    <w:tmpl w:val="523AD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659F1"/>
    <w:multiLevelType w:val="hybridMultilevel"/>
    <w:tmpl w:val="7206B44E"/>
    <w:lvl w:ilvl="0" w:tplc="2C369B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F60FE"/>
    <w:multiLevelType w:val="hybridMultilevel"/>
    <w:tmpl w:val="2C2E3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35CAD"/>
    <w:multiLevelType w:val="hybridMultilevel"/>
    <w:tmpl w:val="738AF220"/>
    <w:lvl w:ilvl="0" w:tplc="28BACA8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67758"/>
    <w:multiLevelType w:val="hybridMultilevel"/>
    <w:tmpl w:val="144E4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953FD"/>
    <w:multiLevelType w:val="hybridMultilevel"/>
    <w:tmpl w:val="7FF8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25FA6"/>
    <w:multiLevelType w:val="hybridMultilevel"/>
    <w:tmpl w:val="738AF22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170EE"/>
    <w:multiLevelType w:val="hybridMultilevel"/>
    <w:tmpl w:val="D7C08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B27703"/>
    <w:multiLevelType w:val="hybridMultilevel"/>
    <w:tmpl w:val="FDF0917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F42562"/>
    <w:multiLevelType w:val="hybridMultilevel"/>
    <w:tmpl w:val="CACEF1D0"/>
    <w:lvl w:ilvl="0" w:tplc="28BACA86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721BAA"/>
    <w:multiLevelType w:val="hybridMultilevel"/>
    <w:tmpl w:val="93C2F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520C1"/>
    <w:multiLevelType w:val="hybridMultilevel"/>
    <w:tmpl w:val="783CF1F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875BD"/>
    <w:multiLevelType w:val="hybridMultilevel"/>
    <w:tmpl w:val="66F2E4C0"/>
    <w:lvl w:ilvl="0" w:tplc="28BACA86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01B85"/>
    <w:multiLevelType w:val="hybridMultilevel"/>
    <w:tmpl w:val="FF6EC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343ED"/>
    <w:multiLevelType w:val="hybridMultilevel"/>
    <w:tmpl w:val="42820332"/>
    <w:lvl w:ilvl="0" w:tplc="28BACA86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367"/>
        </w:tabs>
        <w:ind w:left="2367" w:hanging="567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4807D2"/>
    <w:multiLevelType w:val="hybridMultilevel"/>
    <w:tmpl w:val="8454134C"/>
    <w:lvl w:ilvl="0" w:tplc="A2867F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36A55"/>
    <w:multiLevelType w:val="hybridMultilevel"/>
    <w:tmpl w:val="39501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417B3"/>
    <w:multiLevelType w:val="hybridMultilevel"/>
    <w:tmpl w:val="7A28BEA0"/>
    <w:lvl w:ilvl="0" w:tplc="051079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C6D95"/>
    <w:multiLevelType w:val="hybridMultilevel"/>
    <w:tmpl w:val="8AECF7B4"/>
    <w:lvl w:ilvl="0" w:tplc="A2867F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71648"/>
    <w:multiLevelType w:val="hybridMultilevel"/>
    <w:tmpl w:val="B7582F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7B83893"/>
    <w:multiLevelType w:val="hybridMultilevel"/>
    <w:tmpl w:val="738AF220"/>
    <w:lvl w:ilvl="0" w:tplc="28BACA86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A0D4CE8"/>
    <w:multiLevelType w:val="hybridMultilevel"/>
    <w:tmpl w:val="21AE6714"/>
    <w:lvl w:ilvl="0" w:tplc="BADADF68">
      <w:start w:val="5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9B5564"/>
    <w:multiLevelType w:val="hybridMultilevel"/>
    <w:tmpl w:val="04CC79BE"/>
    <w:lvl w:ilvl="0" w:tplc="03E00C5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150A7F"/>
    <w:multiLevelType w:val="hybridMultilevel"/>
    <w:tmpl w:val="738AF220"/>
    <w:lvl w:ilvl="0" w:tplc="28BACA86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7BC91D86"/>
    <w:multiLevelType w:val="singleLevel"/>
    <w:tmpl w:val="A2867F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</w:abstractNum>
  <w:abstractNum w:abstractNumId="27" w15:restartNumberingAfterBreak="0">
    <w:nsid w:val="7C297CBC"/>
    <w:multiLevelType w:val="multilevel"/>
    <w:tmpl w:val="005E8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28" w15:restartNumberingAfterBreak="0">
    <w:nsid w:val="7C5D5F9B"/>
    <w:multiLevelType w:val="multilevel"/>
    <w:tmpl w:val="005E8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29" w15:restartNumberingAfterBreak="0">
    <w:nsid w:val="7FA2469F"/>
    <w:multiLevelType w:val="hybridMultilevel"/>
    <w:tmpl w:val="BC1A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803950">
    <w:abstractNumId w:val="4"/>
  </w:num>
  <w:num w:numId="2" w16cid:durableId="1682196264">
    <w:abstractNumId w:val="6"/>
  </w:num>
  <w:num w:numId="3" w16cid:durableId="2078699416">
    <w:abstractNumId w:val="12"/>
  </w:num>
  <w:num w:numId="4" w16cid:durableId="1828550935">
    <w:abstractNumId w:val="9"/>
  </w:num>
  <w:num w:numId="5" w16cid:durableId="999651729">
    <w:abstractNumId w:val="7"/>
  </w:num>
  <w:num w:numId="6" w16cid:durableId="1889146580">
    <w:abstractNumId w:val="3"/>
  </w:num>
  <w:num w:numId="7" w16cid:durableId="58747701">
    <w:abstractNumId w:val="24"/>
  </w:num>
  <w:num w:numId="8" w16cid:durableId="566767182">
    <w:abstractNumId w:val="18"/>
  </w:num>
  <w:num w:numId="9" w16cid:durableId="538594109">
    <w:abstractNumId w:val="15"/>
  </w:num>
  <w:num w:numId="10" w16cid:durableId="976254077">
    <w:abstractNumId w:val="2"/>
  </w:num>
  <w:num w:numId="11" w16cid:durableId="1075664641">
    <w:abstractNumId w:val="17"/>
  </w:num>
  <w:num w:numId="12" w16cid:durableId="478814326">
    <w:abstractNumId w:val="20"/>
  </w:num>
  <w:num w:numId="13" w16cid:durableId="2003270973">
    <w:abstractNumId w:val="23"/>
  </w:num>
  <w:num w:numId="14" w16cid:durableId="1538808337">
    <w:abstractNumId w:val="0"/>
  </w:num>
  <w:num w:numId="15" w16cid:durableId="203032151">
    <w:abstractNumId w:val="11"/>
  </w:num>
  <w:num w:numId="16" w16cid:durableId="1703510013">
    <w:abstractNumId w:val="14"/>
  </w:num>
  <w:num w:numId="17" w16cid:durableId="1806392529">
    <w:abstractNumId w:val="19"/>
  </w:num>
  <w:num w:numId="18" w16cid:durableId="351297092">
    <w:abstractNumId w:val="13"/>
  </w:num>
  <w:num w:numId="19" w16cid:durableId="548348642">
    <w:abstractNumId w:val="10"/>
  </w:num>
  <w:num w:numId="20" w16cid:durableId="3021719">
    <w:abstractNumId w:val="8"/>
  </w:num>
  <w:num w:numId="21" w16cid:durableId="384329032">
    <w:abstractNumId w:val="16"/>
  </w:num>
  <w:num w:numId="22" w16cid:durableId="1211572519">
    <w:abstractNumId w:val="25"/>
  </w:num>
  <w:num w:numId="23" w16cid:durableId="363096646">
    <w:abstractNumId w:val="22"/>
  </w:num>
  <w:num w:numId="24" w16cid:durableId="1170754572">
    <w:abstractNumId w:val="26"/>
  </w:num>
  <w:num w:numId="25" w16cid:durableId="497891699">
    <w:abstractNumId w:val="27"/>
  </w:num>
  <w:num w:numId="26" w16cid:durableId="1128864160">
    <w:abstractNumId w:val="28"/>
  </w:num>
  <w:num w:numId="27" w16cid:durableId="1467160849">
    <w:abstractNumId w:val="1"/>
  </w:num>
  <w:num w:numId="28" w16cid:durableId="1211067863">
    <w:abstractNumId w:val="5"/>
  </w:num>
  <w:num w:numId="29" w16cid:durableId="577177747">
    <w:abstractNumId w:val="21"/>
  </w:num>
  <w:num w:numId="30" w16cid:durableId="3953197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911"/>
    <w:rsid w:val="000001D5"/>
    <w:rsid w:val="00011305"/>
    <w:rsid w:val="00013160"/>
    <w:rsid w:val="00051973"/>
    <w:rsid w:val="000926F5"/>
    <w:rsid w:val="000E68D2"/>
    <w:rsid w:val="000F1C19"/>
    <w:rsid w:val="000F28ED"/>
    <w:rsid w:val="00110EAE"/>
    <w:rsid w:val="0011692D"/>
    <w:rsid w:val="00127662"/>
    <w:rsid w:val="00135755"/>
    <w:rsid w:val="001A3268"/>
    <w:rsid w:val="001C2E73"/>
    <w:rsid w:val="001E78E5"/>
    <w:rsid w:val="00213652"/>
    <w:rsid w:val="002340EE"/>
    <w:rsid w:val="00242856"/>
    <w:rsid w:val="002820C6"/>
    <w:rsid w:val="002A0FDC"/>
    <w:rsid w:val="002F7908"/>
    <w:rsid w:val="00313970"/>
    <w:rsid w:val="00317268"/>
    <w:rsid w:val="00324C7D"/>
    <w:rsid w:val="00326F2D"/>
    <w:rsid w:val="0035072F"/>
    <w:rsid w:val="00362075"/>
    <w:rsid w:val="00362F9D"/>
    <w:rsid w:val="00364912"/>
    <w:rsid w:val="00372050"/>
    <w:rsid w:val="00373DCC"/>
    <w:rsid w:val="00374A58"/>
    <w:rsid w:val="003A55D3"/>
    <w:rsid w:val="003D706C"/>
    <w:rsid w:val="003E6E78"/>
    <w:rsid w:val="00426D41"/>
    <w:rsid w:val="00444D05"/>
    <w:rsid w:val="00461C76"/>
    <w:rsid w:val="004749CB"/>
    <w:rsid w:val="004869A6"/>
    <w:rsid w:val="00495C5F"/>
    <w:rsid w:val="00497134"/>
    <w:rsid w:val="004B6D86"/>
    <w:rsid w:val="004C6C36"/>
    <w:rsid w:val="004D428F"/>
    <w:rsid w:val="00520F0B"/>
    <w:rsid w:val="0052706E"/>
    <w:rsid w:val="005450DC"/>
    <w:rsid w:val="00573C8D"/>
    <w:rsid w:val="005946C5"/>
    <w:rsid w:val="005946F6"/>
    <w:rsid w:val="005A693B"/>
    <w:rsid w:val="005D58B7"/>
    <w:rsid w:val="005E573B"/>
    <w:rsid w:val="00611E1F"/>
    <w:rsid w:val="006332B5"/>
    <w:rsid w:val="006564BA"/>
    <w:rsid w:val="00662C09"/>
    <w:rsid w:val="006647A6"/>
    <w:rsid w:val="006673F0"/>
    <w:rsid w:val="00667441"/>
    <w:rsid w:val="006A56B7"/>
    <w:rsid w:val="006A6F5C"/>
    <w:rsid w:val="006B6452"/>
    <w:rsid w:val="006D3553"/>
    <w:rsid w:val="006E706B"/>
    <w:rsid w:val="006F1CC6"/>
    <w:rsid w:val="00741601"/>
    <w:rsid w:val="00751524"/>
    <w:rsid w:val="00756E97"/>
    <w:rsid w:val="0076557D"/>
    <w:rsid w:val="007C20F7"/>
    <w:rsid w:val="007C21F2"/>
    <w:rsid w:val="007C4BF9"/>
    <w:rsid w:val="007F15D8"/>
    <w:rsid w:val="007F4D7F"/>
    <w:rsid w:val="007F5B16"/>
    <w:rsid w:val="008217B6"/>
    <w:rsid w:val="0082499D"/>
    <w:rsid w:val="008270FE"/>
    <w:rsid w:val="00833414"/>
    <w:rsid w:val="008716EB"/>
    <w:rsid w:val="00876507"/>
    <w:rsid w:val="008E6671"/>
    <w:rsid w:val="008F698C"/>
    <w:rsid w:val="008F74BF"/>
    <w:rsid w:val="009125E1"/>
    <w:rsid w:val="009321F6"/>
    <w:rsid w:val="00942A58"/>
    <w:rsid w:val="00956F9D"/>
    <w:rsid w:val="009A28D9"/>
    <w:rsid w:val="009C6B20"/>
    <w:rsid w:val="009D5935"/>
    <w:rsid w:val="009E21B4"/>
    <w:rsid w:val="009E69EC"/>
    <w:rsid w:val="009F2AE6"/>
    <w:rsid w:val="009F789D"/>
    <w:rsid w:val="00A0136C"/>
    <w:rsid w:val="00A12EDF"/>
    <w:rsid w:val="00A27EB4"/>
    <w:rsid w:val="00A70339"/>
    <w:rsid w:val="00AA6D8E"/>
    <w:rsid w:val="00AB4882"/>
    <w:rsid w:val="00B36C6D"/>
    <w:rsid w:val="00B37C81"/>
    <w:rsid w:val="00B40D79"/>
    <w:rsid w:val="00B5442F"/>
    <w:rsid w:val="00B72310"/>
    <w:rsid w:val="00B77322"/>
    <w:rsid w:val="00B8284C"/>
    <w:rsid w:val="00B83462"/>
    <w:rsid w:val="00B962CB"/>
    <w:rsid w:val="00BA6EC6"/>
    <w:rsid w:val="00BB383F"/>
    <w:rsid w:val="00BB664E"/>
    <w:rsid w:val="00BC1766"/>
    <w:rsid w:val="00BD45D0"/>
    <w:rsid w:val="00C049CC"/>
    <w:rsid w:val="00C1457F"/>
    <w:rsid w:val="00C36D9A"/>
    <w:rsid w:val="00C371C3"/>
    <w:rsid w:val="00C44BB7"/>
    <w:rsid w:val="00C5461F"/>
    <w:rsid w:val="00C741B7"/>
    <w:rsid w:val="00C77555"/>
    <w:rsid w:val="00CA0929"/>
    <w:rsid w:val="00CA35A8"/>
    <w:rsid w:val="00CD33D1"/>
    <w:rsid w:val="00CE16FC"/>
    <w:rsid w:val="00CE5258"/>
    <w:rsid w:val="00D4011C"/>
    <w:rsid w:val="00D60549"/>
    <w:rsid w:val="00D7347B"/>
    <w:rsid w:val="00D904B8"/>
    <w:rsid w:val="00D9334B"/>
    <w:rsid w:val="00D96702"/>
    <w:rsid w:val="00DA3020"/>
    <w:rsid w:val="00DC4255"/>
    <w:rsid w:val="00DD691A"/>
    <w:rsid w:val="00DE03B4"/>
    <w:rsid w:val="00DE0691"/>
    <w:rsid w:val="00DE1809"/>
    <w:rsid w:val="00DE4A9F"/>
    <w:rsid w:val="00DE6C9D"/>
    <w:rsid w:val="00E256BA"/>
    <w:rsid w:val="00E53911"/>
    <w:rsid w:val="00E6132A"/>
    <w:rsid w:val="00E64755"/>
    <w:rsid w:val="00E93E47"/>
    <w:rsid w:val="00EA007C"/>
    <w:rsid w:val="00EA7446"/>
    <w:rsid w:val="00ED6AF3"/>
    <w:rsid w:val="00EE0D98"/>
    <w:rsid w:val="00EE24C1"/>
    <w:rsid w:val="00F06330"/>
    <w:rsid w:val="00F07D71"/>
    <w:rsid w:val="00F23384"/>
    <w:rsid w:val="00F25EEA"/>
    <w:rsid w:val="00F2620D"/>
    <w:rsid w:val="00F5424A"/>
    <w:rsid w:val="00F74FB8"/>
    <w:rsid w:val="00FD01CD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0B0EFDB"/>
  <w15:chartTrackingRefBased/>
  <w15:docId w15:val="{2AB39E8F-B869-4FC5-92F5-625020E7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18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 w:cs="Arial"/>
      <w:b/>
      <w:sz w:val="48"/>
      <w:szCs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16"/>
      <w:szCs w:val="22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left="3600" w:firstLine="720"/>
      <w:outlineLvl w:val="8"/>
    </w:pPr>
    <w:rPr>
      <w:rFonts w:ascii="Arial" w:hAnsi="Arial" w:cs="Arial"/>
      <w:b/>
      <w:sz w:val="2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odyText2">
    <w:name w:val="Body Text 2"/>
    <w:basedOn w:val="Normal"/>
    <w:rPr>
      <w:rFonts w:ascii="Arial" w:hAnsi="Arial" w:cs="Arial"/>
      <w:b/>
      <w:bCs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2" w:hanging="32"/>
    </w:pPr>
    <w:rPr>
      <w:rFonts w:ascii="Arial" w:hAnsi="Arial" w:cs="Arial"/>
      <w:sz w:val="18"/>
      <w:szCs w:val="22"/>
    </w:rPr>
  </w:style>
  <w:style w:type="paragraph" w:styleId="BodyTextIndent2">
    <w:name w:val="Body Text Indent 2"/>
    <w:basedOn w:val="Normal"/>
    <w:pPr>
      <w:ind w:left="14" w:hanging="14"/>
    </w:pPr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sz w:val="32"/>
      <w:szCs w:val="32"/>
    </w:rPr>
  </w:style>
  <w:style w:type="character" w:styleId="Strong">
    <w:name w:val="Strong"/>
    <w:qFormat/>
    <w:rPr>
      <w:b/>
      <w:bCs/>
    </w:r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b/>
      <w:bCs/>
      <w:sz w:val="20"/>
      <w:szCs w:val="22"/>
    </w:rPr>
  </w:style>
  <w:style w:type="character" w:styleId="FollowedHyperlink">
    <w:name w:val="FollowedHyperlink"/>
    <w:rsid w:val="00E53911"/>
    <w:rPr>
      <w:color w:val="800080"/>
      <w:u w:val="single"/>
    </w:rPr>
  </w:style>
  <w:style w:type="paragraph" w:styleId="BalloonText">
    <w:name w:val="Balloon Text"/>
    <w:basedOn w:val="Normal"/>
    <w:semiHidden/>
    <w:rsid w:val="00B773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3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495C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ltenham.gov.uk/info/9/housing/81/mobile_home_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ivatesectorhousing@cheltenham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mudata.cbc-local.cbc.gov.uk/library_drive/policy_and_performance/communications/style_guidelines/logos_templates/CCLogopantlarge_web24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A05F-1619-4D08-8569-4708DD60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949</Characters>
  <Application>Microsoft Office Word</Application>
  <DocSecurity>0</DocSecurity>
  <Lines>58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3 Fairmead,</vt:lpstr>
    </vt:vector>
  </TitlesOfParts>
  <Company>HOME</Company>
  <LinksUpToDate>false</LinksUpToDate>
  <CharactersWithSpaces>3336</CharactersWithSpaces>
  <SharedDoc>false</SharedDoc>
  <HLinks>
    <vt:vector size="12" baseType="variant">
      <vt:variant>
        <vt:i4>7209067</vt:i4>
      </vt:variant>
      <vt:variant>
        <vt:i4>30</vt:i4>
      </vt:variant>
      <vt:variant>
        <vt:i4>0</vt:i4>
      </vt:variant>
      <vt:variant>
        <vt:i4>5</vt:i4>
      </vt:variant>
      <vt:variant>
        <vt:lpwstr>https://www.cheltenham.gov.uk/info/9/housing/81/mobile_home_sites</vt:lpwstr>
      </vt:variant>
      <vt:variant>
        <vt:lpwstr/>
      </vt:variant>
      <vt:variant>
        <vt:i4>3014724</vt:i4>
      </vt:variant>
      <vt:variant>
        <vt:i4>27</vt:i4>
      </vt:variant>
      <vt:variant>
        <vt:i4>0</vt:i4>
      </vt:variant>
      <vt:variant>
        <vt:i4>5</vt:i4>
      </vt:variant>
      <vt:variant>
        <vt:lpwstr>mailto:privatesectorhousing@chelten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3 Fairmead,</dc:title>
  <dc:subject/>
  <dc:creator>User</dc:creator>
  <cp:keywords/>
  <cp:lastModifiedBy>Polly Baker</cp:lastModifiedBy>
  <cp:revision>6</cp:revision>
  <cp:lastPrinted>2026-03-03T17:51:00Z</cp:lastPrinted>
  <dcterms:created xsi:type="dcterms:W3CDTF">2026-03-03T17:49:00Z</dcterms:created>
  <dcterms:modified xsi:type="dcterms:W3CDTF">2026-03-03T17:52:00Z</dcterms:modified>
</cp:coreProperties>
</file>